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DC" w:rsidRDefault="005831DC" w:rsidP="00B25F98"/>
    <w:tbl>
      <w:tblPr>
        <w:tblStyle w:val="TableGrid"/>
        <w:tblpPr w:leftFromText="180" w:rightFromText="180" w:vertAnchor="text" w:horzAnchor="margin" w:tblpYSpec="inside"/>
        <w:tblW w:w="8755" w:type="dxa"/>
        <w:tblLayout w:type="fixed"/>
        <w:tblLook w:val="04A0" w:firstRow="1" w:lastRow="0" w:firstColumn="1" w:lastColumn="0" w:noHBand="0" w:noVBand="1"/>
      </w:tblPr>
      <w:tblGrid>
        <w:gridCol w:w="2223"/>
        <w:gridCol w:w="1333"/>
        <w:gridCol w:w="1372"/>
        <w:gridCol w:w="1276"/>
        <w:gridCol w:w="850"/>
        <w:gridCol w:w="851"/>
        <w:gridCol w:w="850"/>
      </w:tblGrid>
      <w:tr w:rsidR="003808BF" w:rsidTr="003808BF">
        <w:tc>
          <w:tcPr>
            <w:tcW w:w="8755" w:type="dxa"/>
            <w:gridSpan w:val="7"/>
            <w:shd w:val="clear" w:color="auto" w:fill="EAF1DD" w:themeFill="accent3" w:themeFillTint="33"/>
          </w:tcPr>
          <w:p w:rsidR="003808BF" w:rsidRDefault="003808BF" w:rsidP="003808BF">
            <w:pPr>
              <w:pStyle w:val="ListParagraph"/>
              <w:spacing w:before="24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quality summary table</w:t>
            </w:r>
          </w:p>
          <w:p w:rsidR="003808BF" w:rsidRPr="00F36EC2" w:rsidRDefault="003808BF" w:rsidP="003808BF">
            <w:pPr>
              <w:pStyle w:val="ListParagraph"/>
              <w:spacing w:before="24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Source </w:t>
            </w:r>
            <w:r w:rsidRPr="00CD639A">
              <w:rPr>
                <w:b/>
              </w:rPr>
              <w:t>Database</w:t>
            </w:r>
            <w:r>
              <w:t xml:space="preserve"> : </w:t>
            </w:r>
            <w:r w:rsidRPr="00F36EC2">
              <w:rPr>
                <w:i/>
                <w:color w:val="FF0000"/>
              </w:rPr>
              <w:t>Northwind5</w:t>
            </w:r>
          </w:p>
        </w:tc>
      </w:tr>
      <w:tr w:rsidR="003808BF" w:rsidTr="003808BF">
        <w:tc>
          <w:tcPr>
            <w:tcW w:w="2223" w:type="dxa"/>
            <w:vMerge w:val="restart"/>
            <w:vAlign w:val="center"/>
          </w:tcPr>
          <w:p w:rsidR="003808BF" w:rsidRDefault="003808BF" w:rsidP="003808BF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b/>
              </w:rPr>
              <w:t>Table</w:t>
            </w:r>
          </w:p>
        </w:tc>
        <w:tc>
          <w:tcPr>
            <w:tcW w:w="3981" w:type="dxa"/>
            <w:gridSpan w:val="3"/>
          </w:tcPr>
          <w:p w:rsidR="003808BF" w:rsidRPr="00CD639A" w:rsidRDefault="003808BF" w:rsidP="003808B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D639A">
              <w:rPr>
                <w:b/>
              </w:rPr>
              <w:t>DQ Rule</w:t>
            </w:r>
            <w:r>
              <w:rPr>
                <w:b/>
              </w:rPr>
              <w:t xml:space="preserve"> No.</w:t>
            </w:r>
          </w:p>
        </w:tc>
        <w:tc>
          <w:tcPr>
            <w:tcW w:w="2551" w:type="dxa"/>
            <w:gridSpan w:val="3"/>
          </w:tcPr>
          <w:p w:rsidR="003808BF" w:rsidRPr="000A3685" w:rsidRDefault="003808BF" w:rsidP="003808BF">
            <w:pPr>
              <w:pStyle w:val="ListParagraph"/>
              <w:spacing w:before="240"/>
              <w:ind w:left="0"/>
              <w:jc w:val="center"/>
              <w:rPr>
                <w:b/>
                <w:color w:val="0070C0"/>
              </w:rPr>
            </w:pPr>
            <w:r w:rsidRPr="000A3685">
              <w:rPr>
                <w:b/>
                <w:color w:val="0070C0"/>
              </w:rPr>
              <w:t>Number of logged records in DQLog</w:t>
            </w:r>
          </w:p>
          <w:p w:rsidR="003808BF" w:rsidRPr="00F36EC2" w:rsidRDefault="003808BF" w:rsidP="003808BF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</w:tc>
      </w:tr>
      <w:tr w:rsidR="003808BF" w:rsidTr="003808BF">
        <w:tc>
          <w:tcPr>
            <w:tcW w:w="2223" w:type="dxa"/>
            <w:vMerge/>
          </w:tcPr>
          <w:p w:rsidR="003808BF" w:rsidRDefault="003808BF" w:rsidP="003808BF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333" w:type="dxa"/>
          </w:tcPr>
          <w:p w:rsidR="003808BF" w:rsidRPr="00CD639A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D639A">
              <w:rPr>
                <w:b/>
              </w:rPr>
              <w:t>Allow</w:t>
            </w:r>
          </w:p>
        </w:tc>
        <w:tc>
          <w:tcPr>
            <w:tcW w:w="1372" w:type="dxa"/>
          </w:tcPr>
          <w:p w:rsidR="003808BF" w:rsidRPr="00CD639A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D639A">
              <w:rPr>
                <w:b/>
              </w:rPr>
              <w:t>Reject</w:t>
            </w:r>
          </w:p>
        </w:tc>
        <w:tc>
          <w:tcPr>
            <w:tcW w:w="1276" w:type="dxa"/>
          </w:tcPr>
          <w:p w:rsidR="003808BF" w:rsidRPr="00CD639A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D639A">
              <w:rPr>
                <w:b/>
              </w:rPr>
              <w:t>Fix</w:t>
            </w:r>
          </w:p>
        </w:tc>
        <w:tc>
          <w:tcPr>
            <w:tcW w:w="850" w:type="dxa"/>
          </w:tcPr>
          <w:p w:rsidR="003808BF" w:rsidRPr="000A3685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  <w:color w:val="0070C0"/>
              </w:rPr>
            </w:pPr>
            <w:r w:rsidRPr="00C56B00">
              <w:rPr>
                <w:b/>
                <w:color w:val="00B050"/>
              </w:rPr>
              <w:t>Allow</w:t>
            </w:r>
          </w:p>
        </w:tc>
        <w:tc>
          <w:tcPr>
            <w:tcW w:w="851" w:type="dxa"/>
          </w:tcPr>
          <w:p w:rsidR="003808BF" w:rsidRPr="000A3685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  <w:color w:val="0070C0"/>
              </w:rPr>
            </w:pPr>
            <w:r w:rsidRPr="00C56B00">
              <w:rPr>
                <w:b/>
                <w:color w:val="FF0000"/>
              </w:rPr>
              <w:t>Reject</w:t>
            </w:r>
          </w:p>
        </w:tc>
        <w:tc>
          <w:tcPr>
            <w:tcW w:w="850" w:type="dxa"/>
          </w:tcPr>
          <w:p w:rsidR="003808BF" w:rsidRPr="000A3685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  <w:color w:val="0070C0"/>
              </w:rPr>
            </w:pPr>
            <w:r w:rsidRPr="00C56B00">
              <w:rPr>
                <w:b/>
                <w:color w:val="7030A0"/>
              </w:rPr>
              <w:t>Fix</w:t>
            </w: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Products</w:t>
            </w:r>
          </w:p>
        </w:tc>
        <w:tc>
          <w:tcPr>
            <w:tcW w:w="1333" w:type="dxa"/>
            <w:vAlign w:val="center"/>
          </w:tcPr>
          <w:p w:rsidR="003808BF" w:rsidRPr="003808BF" w:rsidRDefault="003808BF" w:rsidP="003808BF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 w:rsidRPr="003808BF">
              <w:rPr>
                <w:i/>
              </w:rPr>
              <w:t xml:space="preserve">Rule </w:t>
            </w:r>
            <w:r>
              <w:rPr>
                <w:i/>
              </w:rPr>
              <w:t>#</w:t>
            </w:r>
            <w:r w:rsidRPr="003808BF">
              <w:rPr>
                <w:i/>
              </w:rPr>
              <w:t>6</w:t>
            </w:r>
            <w:r w:rsidR="00141061">
              <w:rPr>
                <w:i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3808BF" w:rsidRPr="003808BF" w:rsidRDefault="003808BF" w:rsidP="003808BF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 w:rsidRPr="003808BF">
              <w:rPr>
                <w:i/>
              </w:rPr>
              <w:t xml:space="preserve">Rule </w:t>
            </w:r>
            <w:r>
              <w:rPr>
                <w:i/>
              </w:rPr>
              <w:t>#</w:t>
            </w:r>
            <w:r w:rsidRPr="003808BF">
              <w:rPr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808BF" w:rsidRDefault="00141061" w:rsidP="003808BF">
            <w:pPr>
              <w:pStyle w:val="ListParagraph"/>
              <w:spacing w:before="240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3808BF" w:rsidRDefault="000339DB" w:rsidP="003808BF">
            <w:pPr>
              <w:pStyle w:val="ListParagraph"/>
              <w:spacing w:before="240"/>
              <w:ind w:left="0"/>
            </w:pPr>
            <w:r>
              <w:t>1</w:t>
            </w: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Customers</w:t>
            </w:r>
          </w:p>
        </w:tc>
        <w:tc>
          <w:tcPr>
            <w:tcW w:w="1333" w:type="dxa"/>
            <w:vAlign w:val="center"/>
          </w:tcPr>
          <w:p w:rsidR="003808BF" w:rsidRPr="00FB047E" w:rsidRDefault="00436372" w:rsidP="00FB047E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>
              <w:rPr>
                <w:i/>
              </w:rPr>
              <w:t>Rule # 5</w:t>
            </w:r>
          </w:p>
        </w:tc>
        <w:tc>
          <w:tcPr>
            <w:tcW w:w="1372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3808BF" w:rsidRPr="00FB047E" w:rsidRDefault="00FB047E" w:rsidP="003808BF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>
              <w:rPr>
                <w:i/>
              </w:rPr>
              <w:t>Rule #4</w:t>
            </w:r>
          </w:p>
        </w:tc>
        <w:tc>
          <w:tcPr>
            <w:tcW w:w="850" w:type="dxa"/>
          </w:tcPr>
          <w:p w:rsidR="003808BF" w:rsidRDefault="00436372" w:rsidP="003808BF">
            <w:pPr>
              <w:pStyle w:val="ListParagraph"/>
              <w:spacing w:before="240"/>
              <w:ind w:left="0"/>
            </w:pPr>
            <w:r>
              <w:t>3</w:t>
            </w:r>
          </w:p>
        </w:tc>
        <w:tc>
          <w:tcPr>
            <w:tcW w:w="851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0" w:type="dxa"/>
          </w:tcPr>
          <w:p w:rsidR="003808BF" w:rsidRDefault="00FB047E" w:rsidP="003808BF">
            <w:pPr>
              <w:pStyle w:val="ListParagraph"/>
              <w:spacing w:before="240"/>
              <w:ind w:left="0"/>
            </w:pPr>
            <w:r>
              <w:t>3</w:t>
            </w: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Categories</w:t>
            </w:r>
          </w:p>
        </w:tc>
        <w:tc>
          <w:tcPr>
            <w:tcW w:w="1333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372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1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Orders</w:t>
            </w:r>
          </w:p>
        </w:tc>
        <w:tc>
          <w:tcPr>
            <w:tcW w:w="1333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372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1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Order Details</w:t>
            </w:r>
          </w:p>
        </w:tc>
        <w:tc>
          <w:tcPr>
            <w:tcW w:w="1333" w:type="dxa"/>
            <w:vAlign w:val="center"/>
          </w:tcPr>
          <w:p w:rsidR="003808BF" w:rsidRPr="00C012CB" w:rsidRDefault="00C012CB" w:rsidP="003808BF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>
              <w:rPr>
                <w:i/>
              </w:rPr>
              <w:t>Rule #3</w:t>
            </w:r>
          </w:p>
        </w:tc>
        <w:tc>
          <w:tcPr>
            <w:tcW w:w="1372" w:type="dxa"/>
            <w:vAlign w:val="center"/>
          </w:tcPr>
          <w:p w:rsidR="003808BF" w:rsidRPr="000339DB" w:rsidRDefault="00C012CB" w:rsidP="000339DB">
            <w:pPr>
              <w:pStyle w:val="ListParagraph"/>
              <w:spacing w:before="240"/>
              <w:ind w:left="0"/>
              <w:rPr>
                <w:i/>
              </w:rPr>
            </w:pPr>
            <w:r>
              <w:rPr>
                <w:i/>
              </w:rPr>
              <w:t>Rule #2 Rule#1</w:t>
            </w:r>
          </w:p>
        </w:tc>
        <w:tc>
          <w:tcPr>
            <w:tcW w:w="1276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850" w:type="dxa"/>
          </w:tcPr>
          <w:p w:rsidR="003808BF" w:rsidRDefault="006C0AA8" w:rsidP="003808BF">
            <w:pPr>
              <w:pStyle w:val="ListParagraph"/>
              <w:spacing w:before="240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3808BF" w:rsidRDefault="00C012CB" w:rsidP="003808BF">
            <w:pPr>
              <w:pStyle w:val="ListParagraph"/>
              <w:spacing w:before="240"/>
              <w:ind w:left="0"/>
            </w:pPr>
            <w:r>
              <w:t>2</w:t>
            </w: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</w:tr>
    </w:tbl>
    <w:p w:rsidR="00B25F98" w:rsidRDefault="00B25F98" w:rsidP="003D74AA">
      <w:pPr>
        <w:rPr>
          <w:b/>
        </w:rPr>
      </w:pPr>
    </w:p>
    <w:tbl>
      <w:tblPr>
        <w:tblStyle w:val="TableGrid"/>
        <w:tblpPr w:leftFromText="180" w:rightFromText="180" w:vertAnchor="text" w:horzAnchor="margin" w:tblpY="4985"/>
        <w:tblW w:w="8755" w:type="dxa"/>
        <w:tblLayout w:type="fixed"/>
        <w:tblLook w:val="04A0" w:firstRow="1" w:lastRow="0" w:firstColumn="1" w:lastColumn="0" w:noHBand="0" w:noVBand="1"/>
      </w:tblPr>
      <w:tblGrid>
        <w:gridCol w:w="2223"/>
        <w:gridCol w:w="1333"/>
        <w:gridCol w:w="1372"/>
        <w:gridCol w:w="1276"/>
        <w:gridCol w:w="850"/>
        <w:gridCol w:w="851"/>
        <w:gridCol w:w="850"/>
      </w:tblGrid>
      <w:tr w:rsidR="003808BF" w:rsidTr="003808BF">
        <w:tc>
          <w:tcPr>
            <w:tcW w:w="8755" w:type="dxa"/>
            <w:gridSpan w:val="7"/>
            <w:shd w:val="clear" w:color="auto" w:fill="EAF1DD" w:themeFill="accent3" w:themeFillTint="33"/>
          </w:tcPr>
          <w:p w:rsidR="003808BF" w:rsidRDefault="003808BF" w:rsidP="003808BF">
            <w:pPr>
              <w:pStyle w:val="ListParagraph"/>
              <w:spacing w:before="24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quality summary table</w:t>
            </w:r>
          </w:p>
          <w:p w:rsidR="003808BF" w:rsidRPr="00F36EC2" w:rsidRDefault="003808BF" w:rsidP="003808BF">
            <w:pPr>
              <w:pStyle w:val="ListParagraph"/>
              <w:spacing w:before="24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Source </w:t>
            </w:r>
            <w:r w:rsidRPr="00CD639A">
              <w:rPr>
                <w:b/>
              </w:rPr>
              <w:t>Database</w:t>
            </w:r>
            <w:r>
              <w:t xml:space="preserve"> : </w:t>
            </w:r>
            <w:r>
              <w:rPr>
                <w:i/>
                <w:color w:val="FF0000"/>
              </w:rPr>
              <w:t>Northwind6</w:t>
            </w:r>
          </w:p>
        </w:tc>
      </w:tr>
      <w:tr w:rsidR="003808BF" w:rsidTr="003808BF">
        <w:tc>
          <w:tcPr>
            <w:tcW w:w="2223" w:type="dxa"/>
            <w:vMerge w:val="restart"/>
            <w:vAlign w:val="center"/>
          </w:tcPr>
          <w:p w:rsidR="003808BF" w:rsidRDefault="003808BF" w:rsidP="003808BF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b/>
              </w:rPr>
              <w:t>Table</w:t>
            </w:r>
          </w:p>
        </w:tc>
        <w:tc>
          <w:tcPr>
            <w:tcW w:w="3981" w:type="dxa"/>
            <w:gridSpan w:val="3"/>
          </w:tcPr>
          <w:p w:rsidR="003808BF" w:rsidRPr="00CD639A" w:rsidRDefault="003808BF" w:rsidP="003808B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D639A">
              <w:rPr>
                <w:b/>
              </w:rPr>
              <w:t>DQ Rule</w:t>
            </w:r>
            <w:r>
              <w:rPr>
                <w:b/>
              </w:rPr>
              <w:t xml:space="preserve"> No.</w:t>
            </w:r>
          </w:p>
        </w:tc>
        <w:tc>
          <w:tcPr>
            <w:tcW w:w="2551" w:type="dxa"/>
            <w:gridSpan w:val="3"/>
          </w:tcPr>
          <w:p w:rsidR="003808BF" w:rsidRPr="000A3685" w:rsidRDefault="003808BF" w:rsidP="003808BF">
            <w:pPr>
              <w:pStyle w:val="ListParagraph"/>
              <w:spacing w:before="240"/>
              <w:ind w:left="0"/>
              <w:jc w:val="center"/>
              <w:rPr>
                <w:b/>
                <w:color w:val="0070C0"/>
              </w:rPr>
            </w:pPr>
            <w:r w:rsidRPr="000A3685">
              <w:rPr>
                <w:b/>
                <w:color w:val="0070C0"/>
              </w:rPr>
              <w:t>Number of logged records in DQLog</w:t>
            </w:r>
          </w:p>
          <w:p w:rsidR="003808BF" w:rsidRPr="00F36EC2" w:rsidRDefault="003808BF" w:rsidP="003808BF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</w:tc>
      </w:tr>
      <w:tr w:rsidR="003808BF" w:rsidTr="003808BF">
        <w:tc>
          <w:tcPr>
            <w:tcW w:w="2223" w:type="dxa"/>
            <w:vMerge/>
          </w:tcPr>
          <w:p w:rsidR="003808BF" w:rsidRDefault="003808BF" w:rsidP="003808BF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333" w:type="dxa"/>
          </w:tcPr>
          <w:p w:rsidR="003808BF" w:rsidRPr="00CD639A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D639A">
              <w:rPr>
                <w:b/>
              </w:rPr>
              <w:t>Allow</w:t>
            </w:r>
          </w:p>
        </w:tc>
        <w:tc>
          <w:tcPr>
            <w:tcW w:w="1372" w:type="dxa"/>
          </w:tcPr>
          <w:p w:rsidR="003808BF" w:rsidRPr="00CD639A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D639A">
              <w:rPr>
                <w:b/>
              </w:rPr>
              <w:t>Reject</w:t>
            </w:r>
          </w:p>
        </w:tc>
        <w:tc>
          <w:tcPr>
            <w:tcW w:w="1276" w:type="dxa"/>
          </w:tcPr>
          <w:p w:rsidR="003808BF" w:rsidRPr="00CD639A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D639A">
              <w:rPr>
                <w:b/>
              </w:rPr>
              <w:t>Fix</w:t>
            </w:r>
          </w:p>
        </w:tc>
        <w:tc>
          <w:tcPr>
            <w:tcW w:w="850" w:type="dxa"/>
          </w:tcPr>
          <w:p w:rsidR="003808BF" w:rsidRPr="000A3685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  <w:color w:val="0070C0"/>
              </w:rPr>
            </w:pPr>
            <w:r w:rsidRPr="00C56B00">
              <w:rPr>
                <w:b/>
                <w:color w:val="00B050"/>
              </w:rPr>
              <w:t>Allow</w:t>
            </w:r>
          </w:p>
        </w:tc>
        <w:tc>
          <w:tcPr>
            <w:tcW w:w="851" w:type="dxa"/>
          </w:tcPr>
          <w:p w:rsidR="003808BF" w:rsidRPr="000A3685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  <w:color w:val="0070C0"/>
              </w:rPr>
            </w:pPr>
            <w:r w:rsidRPr="00C56B00">
              <w:rPr>
                <w:b/>
                <w:color w:val="FF0000"/>
              </w:rPr>
              <w:t>Reject</w:t>
            </w:r>
          </w:p>
        </w:tc>
        <w:tc>
          <w:tcPr>
            <w:tcW w:w="850" w:type="dxa"/>
          </w:tcPr>
          <w:p w:rsidR="003808BF" w:rsidRPr="000A3685" w:rsidRDefault="003808BF" w:rsidP="003808BF">
            <w:pPr>
              <w:pStyle w:val="ListParagraph"/>
              <w:spacing w:line="276" w:lineRule="auto"/>
              <w:ind w:left="0"/>
              <w:jc w:val="center"/>
              <w:rPr>
                <w:b/>
                <w:color w:val="0070C0"/>
              </w:rPr>
            </w:pPr>
            <w:r w:rsidRPr="00C56B00">
              <w:rPr>
                <w:b/>
                <w:color w:val="7030A0"/>
              </w:rPr>
              <w:t>Fix</w:t>
            </w: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Products</w:t>
            </w:r>
          </w:p>
        </w:tc>
        <w:tc>
          <w:tcPr>
            <w:tcW w:w="1333" w:type="dxa"/>
            <w:vAlign w:val="center"/>
          </w:tcPr>
          <w:p w:rsidR="003808BF" w:rsidRPr="003808BF" w:rsidRDefault="003808BF" w:rsidP="003808BF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 w:rsidRPr="003808BF">
              <w:rPr>
                <w:i/>
              </w:rPr>
              <w:t xml:space="preserve">Rule </w:t>
            </w:r>
            <w:r>
              <w:rPr>
                <w:i/>
              </w:rPr>
              <w:t>#</w:t>
            </w:r>
            <w:r w:rsidRPr="003808BF">
              <w:rPr>
                <w:i/>
              </w:rPr>
              <w:t>6</w:t>
            </w:r>
          </w:p>
        </w:tc>
        <w:tc>
          <w:tcPr>
            <w:tcW w:w="1372" w:type="dxa"/>
            <w:vAlign w:val="center"/>
          </w:tcPr>
          <w:p w:rsidR="003808BF" w:rsidRPr="003808BF" w:rsidRDefault="003808BF" w:rsidP="003808BF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 w:rsidRPr="003808BF">
              <w:rPr>
                <w:i/>
              </w:rPr>
              <w:t xml:space="preserve">Rule </w:t>
            </w:r>
            <w:r>
              <w:rPr>
                <w:i/>
              </w:rPr>
              <w:t>#</w:t>
            </w:r>
            <w:r w:rsidRPr="003808BF">
              <w:rPr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808BF" w:rsidRDefault="00141061" w:rsidP="003808BF">
            <w:pPr>
              <w:pStyle w:val="ListParagraph"/>
              <w:spacing w:before="240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3808BF" w:rsidRDefault="000339DB" w:rsidP="003808BF">
            <w:pPr>
              <w:pStyle w:val="ListParagraph"/>
              <w:spacing w:before="240"/>
              <w:ind w:left="0"/>
            </w:pPr>
            <w:r>
              <w:t>1</w:t>
            </w: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Customers</w:t>
            </w:r>
          </w:p>
        </w:tc>
        <w:tc>
          <w:tcPr>
            <w:tcW w:w="1333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372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3808BF" w:rsidRPr="00FB047E" w:rsidRDefault="00FB047E" w:rsidP="003808BF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>
              <w:rPr>
                <w:i/>
              </w:rPr>
              <w:t>Rule #4</w:t>
            </w: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1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0" w:type="dxa"/>
          </w:tcPr>
          <w:p w:rsidR="003808BF" w:rsidRDefault="00FB047E" w:rsidP="003808BF">
            <w:pPr>
              <w:pStyle w:val="ListParagraph"/>
              <w:spacing w:before="240"/>
              <w:ind w:left="0"/>
            </w:pPr>
            <w:r>
              <w:t>5</w:t>
            </w: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Categories</w:t>
            </w:r>
          </w:p>
        </w:tc>
        <w:tc>
          <w:tcPr>
            <w:tcW w:w="1333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372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1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Orders</w:t>
            </w:r>
          </w:p>
        </w:tc>
        <w:tc>
          <w:tcPr>
            <w:tcW w:w="1333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372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1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</w:tr>
      <w:tr w:rsidR="003808BF" w:rsidTr="003808BF">
        <w:tc>
          <w:tcPr>
            <w:tcW w:w="2223" w:type="dxa"/>
            <w:vAlign w:val="center"/>
          </w:tcPr>
          <w:p w:rsidR="003808BF" w:rsidRPr="00F36EC2" w:rsidRDefault="003808BF" w:rsidP="003808BF">
            <w:pPr>
              <w:pStyle w:val="ListParagraph"/>
              <w:spacing w:before="240"/>
              <w:ind w:left="0" w:firstLine="273"/>
              <w:rPr>
                <w:b/>
              </w:rPr>
            </w:pPr>
            <w:r w:rsidRPr="00F36EC2">
              <w:rPr>
                <w:b/>
              </w:rPr>
              <w:t>Order Details</w:t>
            </w:r>
          </w:p>
        </w:tc>
        <w:tc>
          <w:tcPr>
            <w:tcW w:w="1333" w:type="dxa"/>
            <w:vAlign w:val="center"/>
          </w:tcPr>
          <w:p w:rsidR="003808BF" w:rsidRPr="006C0AA8" w:rsidRDefault="006C0AA8" w:rsidP="003808BF">
            <w:pPr>
              <w:pStyle w:val="ListParagraph"/>
              <w:spacing w:before="240"/>
              <w:ind w:left="0"/>
              <w:jc w:val="center"/>
              <w:rPr>
                <w:i/>
              </w:rPr>
            </w:pPr>
            <w:r>
              <w:rPr>
                <w:i/>
              </w:rPr>
              <w:t>Rule #3</w:t>
            </w:r>
          </w:p>
        </w:tc>
        <w:tc>
          <w:tcPr>
            <w:tcW w:w="1372" w:type="dxa"/>
            <w:vAlign w:val="center"/>
          </w:tcPr>
          <w:p w:rsidR="003808BF" w:rsidRDefault="00F42C42" w:rsidP="003808BF">
            <w:pPr>
              <w:pStyle w:val="ListParagraph"/>
              <w:spacing w:before="240"/>
              <w:ind w:left="0"/>
              <w:jc w:val="center"/>
            </w:pPr>
            <w:r w:rsidRPr="003808BF">
              <w:rPr>
                <w:i/>
              </w:rPr>
              <w:t xml:space="preserve">Rule </w:t>
            </w:r>
            <w:r>
              <w:rPr>
                <w:i/>
              </w:rPr>
              <w:t>#</w:t>
            </w:r>
            <w:r w:rsidR="00C012CB">
              <w:rPr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:rsidR="003808BF" w:rsidRDefault="003808BF" w:rsidP="003808BF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850" w:type="dxa"/>
          </w:tcPr>
          <w:p w:rsidR="003808BF" w:rsidRDefault="006C0AA8" w:rsidP="003808BF">
            <w:pPr>
              <w:pStyle w:val="ListParagraph"/>
              <w:spacing w:before="240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3808BF" w:rsidRDefault="00F42C42" w:rsidP="003808BF">
            <w:pPr>
              <w:pStyle w:val="ListParagraph"/>
              <w:spacing w:before="240"/>
              <w:ind w:left="0"/>
            </w:pPr>
            <w:r>
              <w:t>1</w:t>
            </w:r>
          </w:p>
        </w:tc>
        <w:tc>
          <w:tcPr>
            <w:tcW w:w="850" w:type="dxa"/>
          </w:tcPr>
          <w:p w:rsidR="003808BF" w:rsidRDefault="003808BF" w:rsidP="003808BF">
            <w:pPr>
              <w:pStyle w:val="ListParagraph"/>
              <w:spacing w:before="240"/>
              <w:ind w:left="0"/>
            </w:pPr>
          </w:p>
        </w:tc>
      </w:tr>
    </w:tbl>
    <w:p w:rsidR="003808BF" w:rsidRPr="00B25F98" w:rsidRDefault="003808BF" w:rsidP="003D74AA">
      <w:pPr>
        <w:rPr>
          <w:b/>
        </w:rPr>
      </w:pPr>
    </w:p>
    <w:sectPr w:rsidR="003808BF" w:rsidRPr="00B25F98" w:rsidSect="003B4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851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29" w:rsidRDefault="001F3B29" w:rsidP="002F3C6E">
      <w:pPr>
        <w:spacing w:after="0" w:line="240" w:lineRule="auto"/>
      </w:pPr>
      <w:r>
        <w:separator/>
      </w:r>
    </w:p>
  </w:endnote>
  <w:endnote w:type="continuationSeparator" w:id="0">
    <w:p w:rsidR="001F3B29" w:rsidRDefault="001F3B29" w:rsidP="002F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56" w:rsidRDefault="00366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6E" w:rsidRPr="00AA029F" w:rsidRDefault="001F3B29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  <w:szCs w:val="20"/>
      </w:rPr>
    </w:pPr>
    <w:sdt>
      <w:sdtPr>
        <w:rPr>
          <w:noProof/>
          <w:color w:val="808080" w:themeColor="background1" w:themeShade="80"/>
          <w:sz w:val="20"/>
          <w:szCs w:val="20"/>
        </w:rPr>
        <w:alias w:val="Company"/>
        <w:id w:val="1269512704"/>
        <w:placeholder>
          <w:docPart w:val="55A61B4D00C54DB6B7794C527AA80AC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26FDF">
          <w:rPr>
            <w:noProof/>
            <w:color w:val="808080" w:themeColor="background1" w:themeShade="80"/>
            <w:sz w:val="20"/>
            <w:szCs w:val="20"/>
          </w:rPr>
          <w:t>ISCG6425 Data Warehousing</w:t>
        </w:r>
      </w:sdtContent>
    </w:sdt>
    <w:r w:rsidR="002F3C6E" w:rsidRPr="00AA029F">
      <w:rPr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66D1CF" wp14:editId="6C8BFA9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217025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C6E" w:rsidRDefault="002F3C6E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013A3" w:rsidRPr="007013A3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6D1CF" id="Group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2F3C6E" w:rsidRDefault="002F3C6E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013A3" w:rsidRPr="007013A3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2F3C6E" w:rsidRPr="00AA029F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Address"/>
        <w:id w:val="1687560033"/>
        <w:placeholder>
          <w:docPart w:val="23D5EFBA791A4891803DB2AF4DB41E11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F3C6E" w:rsidRPr="00AA029F">
          <w:rPr>
            <w:color w:val="808080" w:themeColor="background1" w:themeShade="80"/>
            <w:sz w:val="20"/>
            <w:szCs w:val="20"/>
          </w:rPr>
          <w:t>Department of Computing, Unitec Institute of Technology, Auckland</w:t>
        </w:r>
      </w:sdtContent>
    </w:sdt>
  </w:p>
  <w:p w:rsidR="002F3C6E" w:rsidRPr="00AA029F" w:rsidRDefault="002F3C6E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56" w:rsidRDefault="00366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29" w:rsidRDefault="001F3B29" w:rsidP="002F3C6E">
      <w:pPr>
        <w:spacing w:after="0" w:line="240" w:lineRule="auto"/>
      </w:pPr>
      <w:r>
        <w:separator/>
      </w:r>
    </w:p>
  </w:footnote>
  <w:footnote w:type="continuationSeparator" w:id="0">
    <w:p w:rsidR="001F3B29" w:rsidRDefault="001F3B29" w:rsidP="002F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56" w:rsidRDefault="00366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8"/>
      <w:gridCol w:w="1810"/>
    </w:tblGrid>
    <w:tr w:rsidR="002F3C6E" w:rsidRPr="00AA029F" w:rsidTr="007016B6">
      <w:trPr>
        <w:trHeight w:val="288"/>
      </w:trPr>
      <w:sdt>
        <w:sdtPr>
          <w:rPr>
            <w:rFonts w:asciiTheme="majorHAnsi" w:eastAsiaTheme="majorEastAsia" w:hAnsiTheme="majorHAnsi" w:cstheme="majorBidi"/>
            <w:sz w:val="26"/>
            <w:szCs w:val="26"/>
          </w:rPr>
          <w:alias w:val="Title"/>
          <w:id w:val="348913297"/>
          <w:placeholder>
            <w:docPart w:val="ED3570BBBDE04C3E847A9BB250F75BC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575" w:type="dxa"/>
            </w:tcPr>
            <w:p w:rsidR="002F3C6E" w:rsidRPr="00AA029F" w:rsidRDefault="00366856" w:rsidP="007013A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6"/>
                  <w:szCs w:val="26"/>
                </w:rPr>
              </w:pPr>
              <w:r>
                <w:rPr>
                  <w:rFonts w:asciiTheme="majorHAnsi" w:eastAsiaTheme="majorEastAsia" w:hAnsiTheme="majorHAnsi" w:cstheme="majorBidi"/>
                  <w:sz w:val="26"/>
                  <w:szCs w:val="26"/>
                </w:rPr>
                <w:t>: Data Warehousing – DQ Summary Report</w:t>
              </w:r>
            </w:p>
          </w:tc>
        </w:sdtContent>
      </w:sdt>
      <w:sdt>
        <w:sdtPr>
          <w:rPr>
            <w:rStyle w:val="Strong"/>
            <w:b w:val="0"/>
            <w:sz w:val="26"/>
            <w:szCs w:val="26"/>
          </w:rPr>
          <w:alias w:val="Year"/>
          <w:id w:val="1623961931"/>
          <w:placeholder>
            <w:docPart w:val="C550A7A149264F6286FD0B0667E5BE2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tc>
            <w:tcPr>
              <w:tcW w:w="1825" w:type="dxa"/>
            </w:tcPr>
            <w:p w:rsidR="002F3C6E" w:rsidRPr="00AA029F" w:rsidRDefault="00366856" w:rsidP="0036685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6"/>
                  <w:szCs w:val="26"/>
                  <w14:numForm w14:val="oldStyle"/>
                </w:rPr>
              </w:pPr>
              <w:r>
                <w:rPr>
                  <w:rStyle w:val="Strong"/>
                  <w:b w:val="0"/>
                  <w:sz w:val="26"/>
                  <w:szCs w:val="26"/>
                  <w:lang w:val="en-US"/>
                </w:rPr>
                <w:t>Northwind</w:t>
              </w:r>
            </w:p>
          </w:tc>
        </w:sdtContent>
      </w:sdt>
    </w:tr>
  </w:tbl>
  <w:p w:rsidR="007016B6" w:rsidRPr="00AB4E3C" w:rsidRDefault="007016B6" w:rsidP="00AB4E3C">
    <w:pPr>
      <w:spacing w:after="0" w:line="240" w:lineRule="auto"/>
      <w:ind w:firstLine="720"/>
      <w:rPr>
        <w:b/>
        <w:sz w:val="14"/>
        <w:szCs w:val="1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56" w:rsidRDefault="00366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8CB"/>
    <w:multiLevelType w:val="multilevel"/>
    <w:tmpl w:val="C582C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84DFF"/>
    <w:multiLevelType w:val="multilevel"/>
    <w:tmpl w:val="ECD40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C571951"/>
    <w:multiLevelType w:val="multilevel"/>
    <w:tmpl w:val="CF22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EF27E93"/>
    <w:multiLevelType w:val="hybridMultilevel"/>
    <w:tmpl w:val="9404D77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61B80"/>
    <w:multiLevelType w:val="multilevel"/>
    <w:tmpl w:val="F51CE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22C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74D16"/>
    <w:multiLevelType w:val="hybridMultilevel"/>
    <w:tmpl w:val="C6262D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530B"/>
    <w:multiLevelType w:val="hybridMultilevel"/>
    <w:tmpl w:val="2C9E26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180"/>
    <w:multiLevelType w:val="hybridMultilevel"/>
    <w:tmpl w:val="E0D4A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81E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7C6"/>
    <w:multiLevelType w:val="hybridMultilevel"/>
    <w:tmpl w:val="6A4EBD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A0983"/>
    <w:multiLevelType w:val="hybridMultilevel"/>
    <w:tmpl w:val="4480626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413902"/>
    <w:multiLevelType w:val="multilevel"/>
    <w:tmpl w:val="C6262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7F98"/>
    <w:multiLevelType w:val="hybridMultilevel"/>
    <w:tmpl w:val="FBC8C94E"/>
    <w:lvl w:ilvl="0" w:tplc="1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B00B9"/>
    <w:multiLevelType w:val="hybridMultilevel"/>
    <w:tmpl w:val="B782A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7B83"/>
    <w:multiLevelType w:val="hybridMultilevel"/>
    <w:tmpl w:val="58CE4E04"/>
    <w:lvl w:ilvl="0" w:tplc="44969F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82D54"/>
    <w:multiLevelType w:val="hybridMultilevel"/>
    <w:tmpl w:val="5372D502"/>
    <w:lvl w:ilvl="0" w:tplc="4C0CD9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456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EA4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832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6B1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024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ED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A24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61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470C"/>
    <w:multiLevelType w:val="multilevel"/>
    <w:tmpl w:val="AB6CD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92093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CC3EBE"/>
    <w:multiLevelType w:val="hybridMultilevel"/>
    <w:tmpl w:val="656A1A3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C25E56"/>
    <w:multiLevelType w:val="hybridMultilevel"/>
    <w:tmpl w:val="94AE401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5F3421C9"/>
    <w:multiLevelType w:val="hybridMultilevel"/>
    <w:tmpl w:val="FCBEA4A6"/>
    <w:lvl w:ilvl="0" w:tplc="A4F02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71006"/>
    <w:multiLevelType w:val="hybridMultilevel"/>
    <w:tmpl w:val="D72669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E760A"/>
    <w:multiLevelType w:val="hybridMultilevel"/>
    <w:tmpl w:val="F14C967E"/>
    <w:lvl w:ilvl="0" w:tplc="74E03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B50"/>
    <w:multiLevelType w:val="hybridMultilevel"/>
    <w:tmpl w:val="B2F2A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642A6"/>
    <w:multiLevelType w:val="hybridMultilevel"/>
    <w:tmpl w:val="CD2A3A52"/>
    <w:lvl w:ilvl="0" w:tplc="A4F02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1">
      <w:start w:val="1"/>
      <w:numFmt w:val="decimal"/>
      <w:lvlText w:val="%2)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C5012"/>
    <w:multiLevelType w:val="hybridMultilevel"/>
    <w:tmpl w:val="1FCA14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B2583"/>
    <w:multiLevelType w:val="hybridMultilevel"/>
    <w:tmpl w:val="CD2A3A52"/>
    <w:lvl w:ilvl="0" w:tplc="A4F02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1">
      <w:start w:val="1"/>
      <w:numFmt w:val="decimal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D55468"/>
    <w:multiLevelType w:val="multilevel"/>
    <w:tmpl w:val="B966E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9"/>
  </w:num>
  <w:num w:numId="5">
    <w:abstractNumId w:val="24"/>
  </w:num>
  <w:num w:numId="6">
    <w:abstractNumId w:val="14"/>
  </w:num>
  <w:num w:numId="7">
    <w:abstractNumId w:val="1"/>
  </w:num>
  <w:num w:numId="8">
    <w:abstractNumId w:val="2"/>
  </w:num>
  <w:num w:numId="9">
    <w:abstractNumId w:val="22"/>
  </w:num>
  <w:num w:numId="10">
    <w:abstractNumId w:val="4"/>
  </w:num>
  <w:num w:numId="11">
    <w:abstractNumId w:val="19"/>
  </w:num>
  <w:num w:numId="12">
    <w:abstractNumId w:val="8"/>
  </w:num>
  <w:num w:numId="13">
    <w:abstractNumId w:val="26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27"/>
  </w:num>
  <w:num w:numId="19">
    <w:abstractNumId w:val="7"/>
  </w:num>
  <w:num w:numId="20">
    <w:abstractNumId w:val="21"/>
  </w:num>
  <w:num w:numId="21">
    <w:abstractNumId w:val="10"/>
  </w:num>
  <w:num w:numId="22">
    <w:abstractNumId w:val="5"/>
  </w:num>
  <w:num w:numId="23">
    <w:abstractNumId w:val="6"/>
  </w:num>
  <w:num w:numId="24">
    <w:abstractNumId w:val="11"/>
  </w:num>
  <w:num w:numId="25">
    <w:abstractNumId w:val="0"/>
  </w:num>
  <w:num w:numId="26">
    <w:abstractNumId w:val="2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6E"/>
    <w:rsid w:val="000050ED"/>
    <w:rsid w:val="00016A53"/>
    <w:rsid w:val="000234FF"/>
    <w:rsid w:val="000339DB"/>
    <w:rsid w:val="000410E6"/>
    <w:rsid w:val="00041BA5"/>
    <w:rsid w:val="000470C1"/>
    <w:rsid w:val="00064957"/>
    <w:rsid w:val="00070699"/>
    <w:rsid w:val="0008659F"/>
    <w:rsid w:val="00090693"/>
    <w:rsid w:val="000B792C"/>
    <w:rsid w:val="000C10E2"/>
    <w:rsid w:val="000D4D39"/>
    <w:rsid w:val="00100343"/>
    <w:rsid w:val="00105854"/>
    <w:rsid w:val="00106CFD"/>
    <w:rsid w:val="00107010"/>
    <w:rsid w:val="001200C0"/>
    <w:rsid w:val="0012093C"/>
    <w:rsid w:val="0012561B"/>
    <w:rsid w:val="00126FDF"/>
    <w:rsid w:val="00133B9A"/>
    <w:rsid w:val="0013710E"/>
    <w:rsid w:val="00141061"/>
    <w:rsid w:val="00151763"/>
    <w:rsid w:val="00154DBE"/>
    <w:rsid w:val="00171BC8"/>
    <w:rsid w:val="00184FC3"/>
    <w:rsid w:val="00191AFA"/>
    <w:rsid w:val="001970ED"/>
    <w:rsid w:val="001B2898"/>
    <w:rsid w:val="001D61D2"/>
    <w:rsid w:val="001E47D9"/>
    <w:rsid w:val="001F1715"/>
    <w:rsid w:val="001F3B29"/>
    <w:rsid w:val="00215F11"/>
    <w:rsid w:val="00243C69"/>
    <w:rsid w:val="00250FB8"/>
    <w:rsid w:val="0025307C"/>
    <w:rsid w:val="00262352"/>
    <w:rsid w:val="00274D35"/>
    <w:rsid w:val="00284FE2"/>
    <w:rsid w:val="002940C4"/>
    <w:rsid w:val="002A3C0F"/>
    <w:rsid w:val="002C14DA"/>
    <w:rsid w:val="002C2C71"/>
    <w:rsid w:val="002C4C8F"/>
    <w:rsid w:val="002C50FC"/>
    <w:rsid w:val="002E04D6"/>
    <w:rsid w:val="002F3C6E"/>
    <w:rsid w:val="002F62E0"/>
    <w:rsid w:val="003115D3"/>
    <w:rsid w:val="0031685A"/>
    <w:rsid w:val="00316FEA"/>
    <w:rsid w:val="00331365"/>
    <w:rsid w:val="003446A7"/>
    <w:rsid w:val="00353896"/>
    <w:rsid w:val="00362880"/>
    <w:rsid w:val="00363521"/>
    <w:rsid w:val="00364BDD"/>
    <w:rsid w:val="00366856"/>
    <w:rsid w:val="00367727"/>
    <w:rsid w:val="00370DD6"/>
    <w:rsid w:val="003808BF"/>
    <w:rsid w:val="003B1F10"/>
    <w:rsid w:val="003B4224"/>
    <w:rsid w:val="003C025E"/>
    <w:rsid w:val="003C5759"/>
    <w:rsid w:val="003D32CA"/>
    <w:rsid w:val="003D3C8A"/>
    <w:rsid w:val="003D74AA"/>
    <w:rsid w:val="003E6C10"/>
    <w:rsid w:val="00427F61"/>
    <w:rsid w:val="00433D8D"/>
    <w:rsid w:val="00436372"/>
    <w:rsid w:val="00440889"/>
    <w:rsid w:val="00440931"/>
    <w:rsid w:val="00442FE2"/>
    <w:rsid w:val="00450896"/>
    <w:rsid w:val="00450CB9"/>
    <w:rsid w:val="00455B37"/>
    <w:rsid w:val="0046450B"/>
    <w:rsid w:val="00466D6D"/>
    <w:rsid w:val="00477E21"/>
    <w:rsid w:val="00480B1E"/>
    <w:rsid w:val="00484305"/>
    <w:rsid w:val="00492910"/>
    <w:rsid w:val="00494DAF"/>
    <w:rsid w:val="00496AB4"/>
    <w:rsid w:val="004977DF"/>
    <w:rsid w:val="004A2687"/>
    <w:rsid w:val="004B3F55"/>
    <w:rsid w:val="004B689C"/>
    <w:rsid w:val="004C78BE"/>
    <w:rsid w:val="004E5B6A"/>
    <w:rsid w:val="00505275"/>
    <w:rsid w:val="005068F4"/>
    <w:rsid w:val="005137C6"/>
    <w:rsid w:val="00514DB3"/>
    <w:rsid w:val="00526004"/>
    <w:rsid w:val="00551F96"/>
    <w:rsid w:val="00557DA2"/>
    <w:rsid w:val="00560C55"/>
    <w:rsid w:val="0057180B"/>
    <w:rsid w:val="005740BC"/>
    <w:rsid w:val="005831DC"/>
    <w:rsid w:val="00587EA0"/>
    <w:rsid w:val="005974A8"/>
    <w:rsid w:val="005C1278"/>
    <w:rsid w:val="005D38D0"/>
    <w:rsid w:val="005D67FF"/>
    <w:rsid w:val="005F06BB"/>
    <w:rsid w:val="0060135A"/>
    <w:rsid w:val="00613425"/>
    <w:rsid w:val="0061485C"/>
    <w:rsid w:val="00617E24"/>
    <w:rsid w:val="006242E9"/>
    <w:rsid w:val="0062791B"/>
    <w:rsid w:val="00627B81"/>
    <w:rsid w:val="006407CB"/>
    <w:rsid w:val="006515D1"/>
    <w:rsid w:val="00664019"/>
    <w:rsid w:val="00665A0B"/>
    <w:rsid w:val="0068664E"/>
    <w:rsid w:val="006B4AAA"/>
    <w:rsid w:val="006B4DFE"/>
    <w:rsid w:val="006B5F2C"/>
    <w:rsid w:val="006C0AA8"/>
    <w:rsid w:val="006E3B50"/>
    <w:rsid w:val="006E60CA"/>
    <w:rsid w:val="007013A3"/>
    <w:rsid w:val="007016B6"/>
    <w:rsid w:val="007056C7"/>
    <w:rsid w:val="007153EA"/>
    <w:rsid w:val="007327AB"/>
    <w:rsid w:val="0074525D"/>
    <w:rsid w:val="0075078D"/>
    <w:rsid w:val="00756AB3"/>
    <w:rsid w:val="007576B6"/>
    <w:rsid w:val="0077685C"/>
    <w:rsid w:val="00776D33"/>
    <w:rsid w:val="00791DF9"/>
    <w:rsid w:val="007960CD"/>
    <w:rsid w:val="007A0C48"/>
    <w:rsid w:val="007C4692"/>
    <w:rsid w:val="007C6F6B"/>
    <w:rsid w:val="007C6F83"/>
    <w:rsid w:val="007C792E"/>
    <w:rsid w:val="007D10CF"/>
    <w:rsid w:val="007D6029"/>
    <w:rsid w:val="007E61FD"/>
    <w:rsid w:val="00800551"/>
    <w:rsid w:val="00801304"/>
    <w:rsid w:val="00803876"/>
    <w:rsid w:val="00804631"/>
    <w:rsid w:val="00805EF1"/>
    <w:rsid w:val="008129C1"/>
    <w:rsid w:val="00815AC9"/>
    <w:rsid w:val="00816204"/>
    <w:rsid w:val="00822CCA"/>
    <w:rsid w:val="0083157F"/>
    <w:rsid w:val="008406A0"/>
    <w:rsid w:val="0084309B"/>
    <w:rsid w:val="008444FC"/>
    <w:rsid w:val="00846DF6"/>
    <w:rsid w:val="00851393"/>
    <w:rsid w:val="008639F0"/>
    <w:rsid w:val="00873A23"/>
    <w:rsid w:val="00892826"/>
    <w:rsid w:val="008929A8"/>
    <w:rsid w:val="00893C95"/>
    <w:rsid w:val="008960B8"/>
    <w:rsid w:val="008B4DE3"/>
    <w:rsid w:val="008B582A"/>
    <w:rsid w:val="008C5F5E"/>
    <w:rsid w:val="008C76DC"/>
    <w:rsid w:val="008D15B2"/>
    <w:rsid w:val="008D34D7"/>
    <w:rsid w:val="008E2A3D"/>
    <w:rsid w:val="008F5E3C"/>
    <w:rsid w:val="0090710F"/>
    <w:rsid w:val="00907F54"/>
    <w:rsid w:val="00914801"/>
    <w:rsid w:val="00920B84"/>
    <w:rsid w:val="009211AA"/>
    <w:rsid w:val="00924D1D"/>
    <w:rsid w:val="00954A0A"/>
    <w:rsid w:val="00957BCA"/>
    <w:rsid w:val="00965740"/>
    <w:rsid w:val="00980002"/>
    <w:rsid w:val="00983621"/>
    <w:rsid w:val="00986A33"/>
    <w:rsid w:val="00994532"/>
    <w:rsid w:val="009A3AC8"/>
    <w:rsid w:val="009D5DE2"/>
    <w:rsid w:val="009D654E"/>
    <w:rsid w:val="009E284A"/>
    <w:rsid w:val="009E54C6"/>
    <w:rsid w:val="009F01CE"/>
    <w:rsid w:val="00A0020E"/>
    <w:rsid w:val="00A10AF2"/>
    <w:rsid w:val="00A16680"/>
    <w:rsid w:val="00A16703"/>
    <w:rsid w:val="00A3005C"/>
    <w:rsid w:val="00A35947"/>
    <w:rsid w:val="00A4019B"/>
    <w:rsid w:val="00A439C7"/>
    <w:rsid w:val="00A51E08"/>
    <w:rsid w:val="00A67A0C"/>
    <w:rsid w:val="00A73450"/>
    <w:rsid w:val="00A811D6"/>
    <w:rsid w:val="00A83BA3"/>
    <w:rsid w:val="00AA029F"/>
    <w:rsid w:val="00AA7DF9"/>
    <w:rsid w:val="00AB1767"/>
    <w:rsid w:val="00AB38F6"/>
    <w:rsid w:val="00AB4E3C"/>
    <w:rsid w:val="00AC16A1"/>
    <w:rsid w:val="00AC2D28"/>
    <w:rsid w:val="00AC72A1"/>
    <w:rsid w:val="00AD0BAE"/>
    <w:rsid w:val="00AD17E8"/>
    <w:rsid w:val="00AE5E7D"/>
    <w:rsid w:val="00AE686B"/>
    <w:rsid w:val="00AF202B"/>
    <w:rsid w:val="00AF5AC6"/>
    <w:rsid w:val="00B01A05"/>
    <w:rsid w:val="00B04135"/>
    <w:rsid w:val="00B158B4"/>
    <w:rsid w:val="00B179C7"/>
    <w:rsid w:val="00B25F98"/>
    <w:rsid w:val="00B26099"/>
    <w:rsid w:val="00B32861"/>
    <w:rsid w:val="00B35385"/>
    <w:rsid w:val="00B369C7"/>
    <w:rsid w:val="00B75040"/>
    <w:rsid w:val="00B7546E"/>
    <w:rsid w:val="00B84902"/>
    <w:rsid w:val="00B935B0"/>
    <w:rsid w:val="00B96DF1"/>
    <w:rsid w:val="00BA42B9"/>
    <w:rsid w:val="00BC6194"/>
    <w:rsid w:val="00BC6FD3"/>
    <w:rsid w:val="00BE147F"/>
    <w:rsid w:val="00BE468E"/>
    <w:rsid w:val="00BF4AC8"/>
    <w:rsid w:val="00C012CB"/>
    <w:rsid w:val="00C07777"/>
    <w:rsid w:val="00C152E4"/>
    <w:rsid w:val="00C17010"/>
    <w:rsid w:val="00C25F85"/>
    <w:rsid w:val="00C41EF9"/>
    <w:rsid w:val="00C42F3C"/>
    <w:rsid w:val="00C56B00"/>
    <w:rsid w:val="00C61AB1"/>
    <w:rsid w:val="00C61FC4"/>
    <w:rsid w:val="00C76C71"/>
    <w:rsid w:val="00C80BF6"/>
    <w:rsid w:val="00C8508E"/>
    <w:rsid w:val="00C91449"/>
    <w:rsid w:val="00C924AA"/>
    <w:rsid w:val="00CA4147"/>
    <w:rsid w:val="00CA661E"/>
    <w:rsid w:val="00CB71D0"/>
    <w:rsid w:val="00CC4C9B"/>
    <w:rsid w:val="00CC6EC3"/>
    <w:rsid w:val="00CC74D8"/>
    <w:rsid w:val="00CF07DB"/>
    <w:rsid w:val="00CF7BE6"/>
    <w:rsid w:val="00D0331C"/>
    <w:rsid w:val="00D13318"/>
    <w:rsid w:val="00D626F0"/>
    <w:rsid w:val="00D87C5D"/>
    <w:rsid w:val="00DB14C3"/>
    <w:rsid w:val="00DC35DB"/>
    <w:rsid w:val="00DD1A09"/>
    <w:rsid w:val="00DD4757"/>
    <w:rsid w:val="00DE0598"/>
    <w:rsid w:val="00DE3E08"/>
    <w:rsid w:val="00DE4B2A"/>
    <w:rsid w:val="00DE7555"/>
    <w:rsid w:val="00DF68BE"/>
    <w:rsid w:val="00E027DD"/>
    <w:rsid w:val="00E22A81"/>
    <w:rsid w:val="00E24152"/>
    <w:rsid w:val="00E25284"/>
    <w:rsid w:val="00E35E02"/>
    <w:rsid w:val="00E47689"/>
    <w:rsid w:val="00E60994"/>
    <w:rsid w:val="00E86303"/>
    <w:rsid w:val="00E87FAF"/>
    <w:rsid w:val="00E92751"/>
    <w:rsid w:val="00E94447"/>
    <w:rsid w:val="00EC57C2"/>
    <w:rsid w:val="00EE0099"/>
    <w:rsid w:val="00EF468E"/>
    <w:rsid w:val="00F044E9"/>
    <w:rsid w:val="00F22AA5"/>
    <w:rsid w:val="00F345E1"/>
    <w:rsid w:val="00F34A57"/>
    <w:rsid w:val="00F3702E"/>
    <w:rsid w:val="00F37756"/>
    <w:rsid w:val="00F42617"/>
    <w:rsid w:val="00F42C42"/>
    <w:rsid w:val="00F46FAC"/>
    <w:rsid w:val="00F758AC"/>
    <w:rsid w:val="00F75918"/>
    <w:rsid w:val="00F80D90"/>
    <w:rsid w:val="00F94403"/>
    <w:rsid w:val="00FB047E"/>
    <w:rsid w:val="00FB3AD4"/>
    <w:rsid w:val="00FB3E5B"/>
    <w:rsid w:val="00FD3117"/>
    <w:rsid w:val="00FD654B"/>
    <w:rsid w:val="00FE4755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3B0F06-6417-414F-AC80-4D5B0621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98"/>
  </w:style>
  <w:style w:type="paragraph" w:styleId="Heading1">
    <w:name w:val="heading 1"/>
    <w:basedOn w:val="Normal"/>
    <w:next w:val="Normal"/>
    <w:link w:val="Heading1Char"/>
    <w:uiPriority w:val="9"/>
    <w:qFormat/>
    <w:rsid w:val="00AA0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C6E"/>
  </w:style>
  <w:style w:type="paragraph" w:styleId="Footer">
    <w:name w:val="footer"/>
    <w:basedOn w:val="Normal"/>
    <w:link w:val="FooterChar"/>
    <w:uiPriority w:val="99"/>
    <w:unhideWhenUsed/>
    <w:rsid w:val="002F3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C6E"/>
  </w:style>
  <w:style w:type="paragraph" w:styleId="BalloonText">
    <w:name w:val="Balloon Text"/>
    <w:basedOn w:val="Normal"/>
    <w:link w:val="BalloonTextChar"/>
    <w:uiPriority w:val="99"/>
    <w:semiHidden/>
    <w:unhideWhenUsed/>
    <w:rsid w:val="002F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3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3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3C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3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3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3C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3C6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F3C6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F3C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C6E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A0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029F"/>
    <w:pPr>
      <w:ind w:left="720"/>
      <w:contextualSpacing/>
    </w:pPr>
  </w:style>
  <w:style w:type="table" w:styleId="TableGrid">
    <w:name w:val="Table Grid"/>
    <w:basedOn w:val="TableNormal"/>
    <w:uiPriority w:val="59"/>
    <w:rsid w:val="00AA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klink">
    <w:name w:val="klink"/>
    <w:basedOn w:val="DefaultParagraphFont"/>
    <w:rsid w:val="00CC74D8"/>
  </w:style>
  <w:style w:type="character" w:styleId="Hyperlink">
    <w:name w:val="Hyperlink"/>
    <w:basedOn w:val="DefaultParagraphFont"/>
    <w:uiPriority w:val="99"/>
    <w:unhideWhenUsed/>
    <w:rsid w:val="00CC74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3B9A"/>
  </w:style>
  <w:style w:type="paragraph" w:styleId="Caption">
    <w:name w:val="caption"/>
    <w:basedOn w:val="Normal"/>
    <w:next w:val="Normal"/>
    <w:uiPriority w:val="35"/>
    <w:unhideWhenUsed/>
    <w:qFormat/>
    <w:rsid w:val="00BA42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720">
          <w:marLeft w:val="119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64">
          <w:marLeft w:val="119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A61B4D00C54DB6B7794C527AA8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B422-28EA-4EE2-BB62-AC17D1C2517A}"/>
      </w:docPartPr>
      <w:docPartBody>
        <w:p w:rsidR="006B0545" w:rsidRDefault="00DB660C" w:rsidP="00DB660C">
          <w:pPr>
            <w:pStyle w:val="55A61B4D00C54DB6B7794C527AA80AC9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3D5EFBA791A4891803DB2AF4DB4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F810-74DA-4486-861B-DC5C0BDB8ABC}"/>
      </w:docPartPr>
      <w:docPartBody>
        <w:p w:rsidR="006B0545" w:rsidRDefault="00DB660C" w:rsidP="00DB660C">
          <w:pPr>
            <w:pStyle w:val="23D5EFBA791A4891803DB2AF4DB41E11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ED3570BBBDE04C3E847A9BB250F7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8839-FD72-40FB-AECE-907053B19E51}"/>
      </w:docPartPr>
      <w:docPartBody>
        <w:p w:rsidR="006B0545" w:rsidRDefault="00DB660C" w:rsidP="00DB660C">
          <w:pPr>
            <w:pStyle w:val="ED3570BBBDE04C3E847A9BB250F75BC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50A7A149264F6286FD0B0667E5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9E49-A6C7-4876-B89C-D14CA9048972}"/>
      </w:docPartPr>
      <w:docPartBody>
        <w:p w:rsidR="006B0545" w:rsidRDefault="00DB660C" w:rsidP="00DB660C">
          <w:pPr>
            <w:pStyle w:val="C550A7A149264F6286FD0B0667E5BE2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0C"/>
    <w:rsid w:val="00083013"/>
    <w:rsid w:val="000874E0"/>
    <w:rsid w:val="00091570"/>
    <w:rsid w:val="000A3DF7"/>
    <w:rsid w:val="000E710F"/>
    <w:rsid w:val="00141FFA"/>
    <w:rsid w:val="00296459"/>
    <w:rsid w:val="002A4BCF"/>
    <w:rsid w:val="002D6393"/>
    <w:rsid w:val="004E4658"/>
    <w:rsid w:val="00560E9C"/>
    <w:rsid w:val="005640AA"/>
    <w:rsid w:val="00685A11"/>
    <w:rsid w:val="006971C6"/>
    <w:rsid w:val="006B0545"/>
    <w:rsid w:val="006B441D"/>
    <w:rsid w:val="00760269"/>
    <w:rsid w:val="007A43B7"/>
    <w:rsid w:val="007A625B"/>
    <w:rsid w:val="007C5602"/>
    <w:rsid w:val="007E2685"/>
    <w:rsid w:val="00827296"/>
    <w:rsid w:val="00877CE8"/>
    <w:rsid w:val="00886D4E"/>
    <w:rsid w:val="0089501B"/>
    <w:rsid w:val="008D3C99"/>
    <w:rsid w:val="00922CFA"/>
    <w:rsid w:val="009762AD"/>
    <w:rsid w:val="00976FB4"/>
    <w:rsid w:val="00AD7255"/>
    <w:rsid w:val="00AE1BBE"/>
    <w:rsid w:val="00C065D0"/>
    <w:rsid w:val="00CF2F1E"/>
    <w:rsid w:val="00D4761C"/>
    <w:rsid w:val="00D50FDB"/>
    <w:rsid w:val="00DB660C"/>
    <w:rsid w:val="00E96E4A"/>
    <w:rsid w:val="00EE05B6"/>
    <w:rsid w:val="00F5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4DDBCA511F400BB493C8F5625FF3E5">
    <w:name w:val="C94DDBCA511F400BB493C8F5625FF3E5"/>
    <w:rsid w:val="00DB660C"/>
  </w:style>
  <w:style w:type="paragraph" w:customStyle="1" w:styleId="10609053C45F4CDF965470FB5A50B3FD">
    <w:name w:val="10609053C45F4CDF965470FB5A50B3FD"/>
    <w:rsid w:val="00DB660C"/>
  </w:style>
  <w:style w:type="paragraph" w:customStyle="1" w:styleId="8BB1CD1001624A1B85310F855EF50D2B">
    <w:name w:val="8BB1CD1001624A1B85310F855EF50D2B"/>
    <w:rsid w:val="00DB660C"/>
  </w:style>
  <w:style w:type="paragraph" w:customStyle="1" w:styleId="F69F2F9E0B044BA9B2E8D46DBC90B8C7">
    <w:name w:val="F69F2F9E0B044BA9B2E8D46DBC90B8C7"/>
    <w:rsid w:val="00DB660C"/>
  </w:style>
  <w:style w:type="paragraph" w:customStyle="1" w:styleId="55A61B4D00C54DB6B7794C527AA80AC9">
    <w:name w:val="55A61B4D00C54DB6B7794C527AA80AC9"/>
    <w:rsid w:val="00DB660C"/>
  </w:style>
  <w:style w:type="paragraph" w:customStyle="1" w:styleId="23D5EFBA791A4891803DB2AF4DB41E11">
    <w:name w:val="23D5EFBA791A4891803DB2AF4DB41E11"/>
    <w:rsid w:val="00DB660C"/>
  </w:style>
  <w:style w:type="paragraph" w:customStyle="1" w:styleId="ED3570BBBDE04C3E847A9BB250F75BC2">
    <w:name w:val="ED3570BBBDE04C3E847A9BB250F75BC2"/>
    <w:rsid w:val="00DB660C"/>
  </w:style>
  <w:style w:type="paragraph" w:customStyle="1" w:styleId="C550A7A149264F6286FD0B0667E5BE24">
    <w:name w:val="C550A7A149264F6286FD0B0667E5BE24"/>
    <w:rsid w:val="00DB6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rthwind</PublishDate>
  <Abstract/>
  <CompanyAddress>Department of Computing, Unitec Institute of Technology, Auck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2688E-820D-4982-B383-6267D083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G 6425 : Data Warehousing – DQ Summary Report</vt:lpstr>
    </vt:vector>
  </TitlesOfParts>
  <Company>ISCG6425 Data Warehousing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Data Warehousing – DQ Summary Report</dc:title>
  <dc:creator>Default</dc:creator>
  <cp:lastModifiedBy>Christian Hayward</cp:lastModifiedBy>
  <cp:revision>3</cp:revision>
  <cp:lastPrinted>2014-03-19T04:07:00Z</cp:lastPrinted>
  <dcterms:created xsi:type="dcterms:W3CDTF">2015-09-21T05:39:00Z</dcterms:created>
  <dcterms:modified xsi:type="dcterms:W3CDTF">2015-10-05T18:16:00Z</dcterms:modified>
</cp:coreProperties>
</file>